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B5782" w:rsidRPr="004B5782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57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3EBC3DF" wp14:editId="26C5FC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B57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578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B578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4B5782" w:rsidRPr="004B5782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578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5782" w:rsidRPr="004B5782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20.-</w:t>
            </w:r>
          </w:p>
        </w:tc>
        <w:tc>
          <w:tcPr>
            <w:tcW w:w="2988" w:type="dxa"/>
            <w:gridSpan w:val="2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B5782" w:rsidRPr="004B5782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IDIER </w:t>
            </w:r>
            <w:proofErr w:type="spellStart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UZMAN</w:t>
            </w:r>
            <w:proofErr w:type="spellEnd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ORELLANA</w:t>
            </w:r>
          </w:p>
        </w:tc>
        <w:tc>
          <w:tcPr>
            <w:tcW w:w="2988" w:type="dxa"/>
            <w:gridSpan w:val="2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B5782" w:rsidRPr="004B5782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QUINTO PAGO (QUINTO MES) POR LOS SERVICIOS COMO PROMOTOR DE MEJORAMIENTO DE VIDA PARA EL PROGRAMA DENOMINADO “FORTALECIMIENTOS A LAS MUNICIPALIDADES PARA LA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B5782" w:rsidRPr="004B5782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B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B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B578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4B5782" w:rsidRPr="004B5782" w:rsidTr="00790E4C">
        <w:trPr>
          <w:jc w:val="center"/>
        </w:trPr>
        <w:tc>
          <w:tcPr>
            <w:tcW w:w="9792" w:type="dxa"/>
            <w:gridSpan w:val="5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4B5782" w:rsidRPr="004B5782" w:rsidRDefault="004B5782" w:rsidP="004B578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B5782" w:rsidRPr="004B5782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DIDIER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GUZMAN</w:t>
            </w:r>
            <w:proofErr w:type="spellEnd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ORELLANA 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B5782" w:rsidRPr="004B5782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B5782" w:rsidRPr="004B5782" w:rsidRDefault="004B5782" w:rsidP="004B578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578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B578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B5782" w:rsidRDefault="002A0A91" w:rsidP="004B5782"/>
    <w:sectPr w:rsidR="002A0A91" w:rsidRPr="004B5782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61" w:rsidRDefault="00AF6861" w:rsidP="00037EFB">
      <w:pPr>
        <w:spacing w:after="0" w:line="240" w:lineRule="auto"/>
      </w:pPr>
      <w:r>
        <w:separator/>
      </w:r>
    </w:p>
  </w:endnote>
  <w:endnote w:type="continuationSeparator" w:id="0">
    <w:p w:rsidR="00AF6861" w:rsidRDefault="00AF686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61" w:rsidRDefault="00AF6861" w:rsidP="00037EFB">
      <w:pPr>
        <w:spacing w:after="0" w:line="240" w:lineRule="auto"/>
      </w:pPr>
      <w:r>
        <w:separator/>
      </w:r>
    </w:p>
  </w:footnote>
  <w:footnote w:type="continuationSeparator" w:id="0">
    <w:p w:rsidR="00AF6861" w:rsidRDefault="00AF686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1459CC"/>
    <w:rsid w:val="0022542A"/>
    <w:rsid w:val="00244DCE"/>
    <w:rsid w:val="002A0A91"/>
    <w:rsid w:val="003E30D4"/>
    <w:rsid w:val="003F57DD"/>
    <w:rsid w:val="00406D3D"/>
    <w:rsid w:val="00420F9B"/>
    <w:rsid w:val="004B5782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53217"/>
    <w:rsid w:val="00955350"/>
    <w:rsid w:val="00AF6861"/>
    <w:rsid w:val="00BF6815"/>
    <w:rsid w:val="00C27451"/>
    <w:rsid w:val="00CD1F06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E827-D632-4300-9DDF-99A63B2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6:00Z</dcterms:created>
  <dcterms:modified xsi:type="dcterms:W3CDTF">2020-08-06T16:46:00Z</dcterms:modified>
</cp:coreProperties>
</file>